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A6A5B8B" w:rsidR="002352C5" w:rsidRPr="001B168C" w:rsidRDefault="00966B8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>Mon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E65DF6">
        <w:rPr>
          <w:rFonts w:ascii="Monotype Corsiva" w:hAnsi="Monotype Corsiva"/>
          <w:sz w:val="40"/>
          <w:szCs w:val="40"/>
        </w:rPr>
        <w:t>November 4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8E2D58">
        <w:rPr>
          <w:rFonts w:ascii="Monotype Corsiva" w:hAnsi="Monotype Corsiva"/>
          <w:sz w:val="40"/>
          <w:szCs w:val="40"/>
        </w:rPr>
        <w:t xml:space="preserve">November </w:t>
      </w:r>
      <w:r w:rsidR="00E65DF6">
        <w:rPr>
          <w:rFonts w:ascii="Monotype Corsiva" w:hAnsi="Monotype Corsiva"/>
          <w:sz w:val="40"/>
          <w:szCs w:val="40"/>
        </w:rPr>
        <w:t>8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CBE1" w14:textId="77777777" w:rsidR="0062155F" w:rsidRDefault="0062155F" w:rsidP="0062155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595E3F0B" w14:textId="77777777" w:rsidR="0062155F" w:rsidRDefault="0062155F" w:rsidP="0062155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</w:t>
            </w:r>
          </w:p>
          <w:p w14:paraId="42094E0B" w14:textId="0FA56DB4" w:rsidR="005E1605" w:rsidRPr="006D32FE" w:rsidRDefault="0062155F" w:rsidP="0062155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36-6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65681A53" w:rsidR="00A410A7" w:rsidRPr="006D32FE" w:rsidRDefault="00A035BC" w:rsidP="0061778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B834" w14:textId="77777777" w:rsidR="002A436F" w:rsidRDefault="002A436F" w:rsidP="002A436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6C40930E" w14:textId="77777777" w:rsidR="002A436F" w:rsidRDefault="002A436F" w:rsidP="002A436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</w:t>
            </w:r>
          </w:p>
          <w:p w14:paraId="7D7D6373" w14:textId="04567D12" w:rsidR="00A410A7" w:rsidRPr="006D32FE" w:rsidRDefault="002A436F" w:rsidP="002A436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36-6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5893" w14:textId="430A98C4" w:rsidR="00E21FCD" w:rsidRDefault="00345B6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403AD3C6" w14:textId="1DC5E941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345B6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E5D2A4A" w14:textId="4AA57CAE" w:rsidR="00A410A7" w:rsidRPr="006D32FE" w:rsidRDefault="00E21FCD" w:rsidP="00E21FCD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2B191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2B191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0AB9" w14:textId="77777777" w:rsidR="00A410A7" w:rsidRDefault="00AE659B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</w:t>
            </w:r>
            <w:r w:rsidR="008E67E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226F0D" w14:textId="77777777" w:rsidR="008E67E0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672C27EE" w14:textId="4FCD147D" w:rsidR="008E67E0" w:rsidRPr="006D32FE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91690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4-9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F6CC" w14:textId="63C1DEF6" w:rsidR="00DB7A6F" w:rsidRDefault="00DB7A6F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>Standard 4.4</w:t>
            </w:r>
            <w:r w:rsidR="00687D6A">
              <w:t>--</w:t>
            </w:r>
            <w:r>
              <w:t>Economic Systems: Cite the advantages and disadvantages of a market economy, a command economy, and a mixed economy. Discuss the relationships among consumers, business, and government in various economic systems, and analyze differences in these groups’ rights and responsibilities in countries where these distinctive systems exist.</w:t>
            </w:r>
          </w:p>
          <w:p w14:paraId="5BA0D33F" w14:textId="1A67F6C3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Standard </w:t>
            </w:r>
            <w:r>
              <w:t>4.5</w:t>
            </w:r>
            <w:r>
              <w:t>--</w:t>
            </w:r>
            <w:r>
              <w:t>Elements of a Business Plan: Explain the importance of developing and organizing a successful business plan. Analyze the procedure for creating a business plan, identifying the proper format and key components of a business plan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69AD" w14:textId="77777777" w:rsidR="005F7490" w:rsidRDefault="005F7490" w:rsidP="005F749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Recognize how supply and demand interact to determine price.</w:t>
            </w:r>
          </w:p>
          <w:p w14:paraId="3683E398" w14:textId="77777777" w:rsidR="005F7490" w:rsidRDefault="005F7490" w:rsidP="005F749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how costs of doing business affect the price of a good or service.</w:t>
            </w:r>
          </w:p>
          <w:p w14:paraId="7CBF1E93" w14:textId="77777777" w:rsidR="005F7490" w:rsidRPr="006D32FE" w:rsidRDefault="005F7490" w:rsidP="005F749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the effect of different market structures on price.</w:t>
            </w:r>
          </w:p>
          <w:p w14:paraId="01D8BB28" w14:textId="04E77F82" w:rsidR="00405793" w:rsidRPr="006D32FE" w:rsidRDefault="00405793" w:rsidP="00385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F758" w14:textId="323453CE" w:rsidR="002A436F" w:rsidRPr="005F4584" w:rsidRDefault="00A035BC" w:rsidP="001E3EF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  <w:p w14:paraId="71312138" w14:textId="5D846CE3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8524A2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1BB1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Recognize how supply and demand interact to determine price.</w:t>
            </w:r>
          </w:p>
          <w:p w14:paraId="1EF222DB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how costs of doing business affect the price of a good or service.</w:t>
            </w:r>
          </w:p>
          <w:p w14:paraId="4A2FDEF6" w14:textId="77777777" w:rsidR="00385B39" w:rsidRPr="006D32FE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the effect of different market structures on price.</w:t>
            </w:r>
          </w:p>
          <w:p w14:paraId="5D23F95C" w14:textId="321B2810" w:rsidR="00A410A7" w:rsidRPr="006D32FE" w:rsidRDefault="00A410A7" w:rsidP="00736DF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2210" w14:textId="5697970D" w:rsidR="00736DF2" w:rsidRDefault="006D6D29" w:rsidP="00736D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736DF2">
              <w:rPr>
                <w:rFonts w:ascii="Cambria" w:hAnsi="Cambria"/>
                <w:sz w:val="20"/>
                <w:szCs w:val="20"/>
              </w:rPr>
              <w:t>Recognize how supply and deman</w:t>
            </w:r>
            <w:r w:rsidR="0028161F">
              <w:rPr>
                <w:rFonts w:ascii="Cambria" w:hAnsi="Cambria"/>
                <w:sz w:val="20"/>
                <w:szCs w:val="20"/>
              </w:rPr>
              <w:t>d</w:t>
            </w:r>
            <w:r w:rsidR="00736DF2">
              <w:rPr>
                <w:rFonts w:ascii="Cambria" w:hAnsi="Cambria"/>
                <w:sz w:val="20"/>
                <w:szCs w:val="20"/>
              </w:rPr>
              <w:t xml:space="preserve"> interact to determine p</w:t>
            </w:r>
            <w:r w:rsidR="0028161F">
              <w:rPr>
                <w:rFonts w:ascii="Cambria" w:hAnsi="Cambria"/>
                <w:sz w:val="20"/>
                <w:szCs w:val="20"/>
              </w:rPr>
              <w:t>rice.</w:t>
            </w:r>
          </w:p>
          <w:p w14:paraId="328A4E24" w14:textId="692FE81F" w:rsidR="0028161F" w:rsidRDefault="0028161F" w:rsidP="00736D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how costs of doing business</w:t>
            </w:r>
            <w:r w:rsidR="00003A8B">
              <w:rPr>
                <w:rFonts w:ascii="Cambria" w:hAnsi="Cambria"/>
                <w:sz w:val="20"/>
                <w:szCs w:val="20"/>
              </w:rPr>
              <w:t xml:space="preserve"> affect the price of a good or service.</w:t>
            </w:r>
          </w:p>
          <w:p w14:paraId="1A9D4EE8" w14:textId="2FD5DA1F" w:rsidR="00003A8B" w:rsidRPr="006D32FE" w:rsidRDefault="00003A8B" w:rsidP="00736D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Explain the effect </w:t>
            </w:r>
            <w:r w:rsidR="004F0AF1">
              <w:rPr>
                <w:rFonts w:ascii="Cambria" w:hAnsi="Cambria"/>
                <w:sz w:val="20"/>
                <w:szCs w:val="20"/>
              </w:rPr>
              <w:t>of different market structures on price.</w:t>
            </w:r>
          </w:p>
          <w:p w14:paraId="5F3791F1" w14:textId="76BFEF0C" w:rsidR="00826C1D" w:rsidRPr="006D32FE" w:rsidRDefault="00826C1D" w:rsidP="001240D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3850" w14:textId="77777777" w:rsidR="00D30A5D" w:rsidRDefault="0048553D" w:rsidP="009169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List and describe </w:t>
            </w:r>
            <w:r w:rsidR="00685263">
              <w:rPr>
                <w:rFonts w:ascii="Cambria" w:hAnsi="Cambria"/>
                <w:sz w:val="20"/>
                <w:szCs w:val="20"/>
              </w:rPr>
              <w:t>the basic elements of a business plan</w:t>
            </w:r>
            <w:r w:rsidR="007202B9">
              <w:rPr>
                <w:rFonts w:ascii="Cambria" w:hAnsi="Cambria"/>
                <w:sz w:val="20"/>
                <w:szCs w:val="20"/>
              </w:rPr>
              <w:t>.</w:t>
            </w:r>
          </w:p>
          <w:p w14:paraId="39CA1027" w14:textId="442294A7" w:rsidR="005F06DA" w:rsidRPr="006D32FE" w:rsidRDefault="005F06DA" w:rsidP="0091690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</w:t>
            </w:r>
            <w:r w:rsidR="003D087A">
              <w:rPr>
                <w:rFonts w:ascii="Cambria" w:hAnsi="Cambria"/>
                <w:sz w:val="20"/>
                <w:szCs w:val="20"/>
              </w:rPr>
              <w:t xml:space="preserve"> and provide supporting information.</w:t>
            </w: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0E244CF" w:rsidR="00955D52" w:rsidRPr="00300101" w:rsidRDefault="00987782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62155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2.</w:t>
            </w:r>
            <w:r w:rsidR="00B6591D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C7FE167" w:rsidR="00955D52" w:rsidRPr="006D32FE" w:rsidRDefault="00A035BC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4A55DECF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2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B185CEE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2. </w:t>
            </w:r>
            <w:r w:rsidR="000A57D8">
              <w:rPr>
                <w:rFonts w:ascii="Cambria" w:eastAsia="Times New Roman" w:hAnsi="Cambria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9F45C3F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3D087A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010" w14:textId="77777777" w:rsidR="00987782" w:rsidRPr="006D32FE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3C5D6AD8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0F6DE8B" w:rsidR="00865CE8" w:rsidRPr="006D32FE" w:rsidRDefault="00A035BC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64FC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0D45F0DD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4F36158B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E5455E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EA3191D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120751F1" w:rsidR="00677E60" w:rsidRPr="00A76F6B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9970" w14:textId="49C46831" w:rsidR="00A410A7" w:rsidRPr="006D32FE" w:rsidRDefault="00A035BC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B764794" w:rsidR="00A410A7" w:rsidRPr="00D72084" w:rsidRDefault="00987782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13BB542" w:rsidR="00A410A7" w:rsidRPr="006D32FE" w:rsidRDefault="00A035BC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BC2A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73A4B95A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0102788E" w:rsidR="006D32FE" w:rsidRPr="006D32FE" w:rsidRDefault="006D32FE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7AA57B71" w:rsidR="006D32FE" w:rsidRPr="006D32FE" w:rsidRDefault="00A035BC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CB6E8F1" w:rsidR="006D32FE" w:rsidRPr="006D32FE" w:rsidRDefault="00987782" w:rsidP="00706A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97D8F6B" w:rsidR="006D32FE" w:rsidRPr="006D32FE" w:rsidRDefault="00A035BC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332D213D" w:rsidR="00925459" w:rsidRPr="006D32FE" w:rsidRDefault="00987782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0F3CEF8" w:rsidR="00925459" w:rsidRPr="006D32FE" w:rsidRDefault="00A035BC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1196DD6" w:rsidR="006D32FE" w:rsidRPr="006D32FE" w:rsidRDefault="00987782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E93A1D9" w:rsidR="006D32FE" w:rsidRPr="006D32FE" w:rsidRDefault="00136FF3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5D7D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7797A58C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0B4FEF7" w:rsidR="006D32FE" w:rsidRPr="006D32FE" w:rsidRDefault="00136FF3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E242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3AA60A65" w:rsidR="002E64B6" w:rsidRPr="006D32FE" w:rsidRDefault="00136FF3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B3CC268" w:rsidR="002E64B6" w:rsidRPr="006D32FE" w:rsidRDefault="0098778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EE9952B" w:rsidR="002E64B6" w:rsidRPr="006D32FE" w:rsidRDefault="00136FF3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9438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04FAC67C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59755033" w:rsidR="002E64B6" w:rsidRPr="006D32FE" w:rsidRDefault="00136FF3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1DA502E9" w:rsidR="008031E8" w:rsidRPr="006D32FE" w:rsidRDefault="00987782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</w:t>
            </w:r>
            <w:r w:rsidR="00563F7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1108C">
              <w:rPr>
                <w:rFonts w:ascii="Cambria" w:hAnsi="Cambria"/>
                <w:sz w:val="20"/>
                <w:szCs w:val="20"/>
              </w:rPr>
              <w:t>Nearpod, KaHoot,</w:t>
            </w:r>
            <w:r w:rsidR="00563F7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1108C">
              <w:rPr>
                <w:rFonts w:ascii="Cambria" w:hAnsi="Cambria"/>
                <w:sz w:val="20"/>
                <w:szCs w:val="20"/>
              </w:rPr>
              <w:t xml:space="preserve">EverFi </w:t>
            </w:r>
            <w:r w:rsidR="0035326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1108C">
              <w:rPr>
                <w:rFonts w:ascii="Cambria" w:hAnsi="Cambria"/>
                <w:sz w:val="20"/>
                <w:szCs w:val="20"/>
              </w:rPr>
              <w:t>simulation</w:t>
            </w:r>
            <w:r w:rsidR="00831B59">
              <w:rPr>
                <w:rFonts w:ascii="Cambria" w:hAnsi="Cambria"/>
                <w:sz w:val="20"/>
                <w:szCs w:val="20"/>
              </w:rPr>
              <w:t xml:space="preserve">s, or other </w:t>
            </w:r>
            <w:r>
              <w:rPr>
                <w:rFonts w:ascii="Cambria" w:hAnsi="Cambria"/>
                <w:sz w:val="20"/>
                <w:szCs w:val="20"/>
              </w:rPr>
              <w:t>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1A517BF" w:rsidR="008031E8" w:rsidRPr="006D32FE" w:rsidRDefault="00136FF3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0BC4DF25" w:rsidR="008031E8" w:rsidRPr="006D32FE" w:rsidRDefault="00831B5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, KaHoot, EverFi  simulations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AB15434" w:rsidR="008031E8" w:rsidRPr="006D32FE" w:rsidRDefault="00831B59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, KaHoot, EverFi  simulations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1E33C3B" w:rsidR="008031E8" w:rsidRPr="006D32FE" w:rsidRDefault="00831B59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, KaHoot, EverFi  simulations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4DA22" w14:textId="77777777" w:rsidR="00DC262C" w:rsidRDefault="00DC262C">
      <w:pPr>
        <w:spacing w:line="240" w:lineRule="auto"/>
      </w:pPr>
      <w:r>
        <w:separator/>
      </w:r>
    </w:p>
  </w:endnote>
  <w:endnote w:type="continuationSeparator" w:id="0">
    <w:p w14:paraId="4AC361DA" w14:textId="77777777" w:rsidR="00DC262C" w:rsidRDefault="00DC2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FEB0" w14:textId="77777777" w:rsidR="00DC262C" w:rsidRDefault="00DC262C">
      <w:pPr>
        <w:spacing w:line="240" w:lineRule="auto"/>
      </w:pPr>
      <w:r>
        <w:separator/>
      </w:r>
    </w:p>
  </w:footnote>
  <w:footnote w:type="continuationSeparator" w:id="0">
    <w:p w14:paraId="599DC0B3" w14:textId="77777777" w:rsidR="00DC262C" w:rsidRDefault="00DC2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A8B"/>
    <w:rsid w:val="00003F6D"/>
    <w:rsid w:val="000078AE"/>
    <w:rsid w:val="000109CE"/>
    <w:rsid w:val="0001108C"/>
    <w:rsid w:val="000136A1"/>
    <w:rsid w:val="00020799"/>
    <w:rsid w:val="00024404"/>
    <w:rsid w:val="00030CA6"/>
    <w:rsid w:val="000315E9"/>
    <w:rsid w:val="00032CF6"/>
    <w:rsid w:val="000331C1"/>
    <w:rsid w:val="00033461"/>
    <w:rsid w:val="00033BA5"/>
    <w:rsid w:val="000404A5"/>
    <w:rsid w:val="00043715"/>
    <w:rsid w:val="00044CBA"/>
    <w:rsid w:val="000531DB"/>
    <w:rsid w:val="00056F21"/>
    <w:rsid w:val="0005716F"/>
    <w:rsid w:val="0006254D"/>
    <w:rsid w:val="00062699"/>
    <w:rsid w:val="0007247C"/>
    <w:rsid w:val="00082F9C"/>
    <w:rsid w:val="00083FD9"/>
    <w:rsid w:val="00087892"/>
    <w:rsid w:val="000901B5"/>
    <w:rsid w:val="00091959"/>
    <w:rsid w:val="00091D32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43D1"/>
    <w:rsid w:val="000C6B0C"/>
    <w:rsid w:val="000C7910"/>
    <w:rsid w:val="000D0E94"/>
    <w:rsid w:val="000D1CF4"/>
    <w:rsid w:val="000D507B"/>
    <w:rsid w:val="000E16D3"/>
    <w:rsid w:val="000E36FE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546F"/>
    <w:rsid w:val="00116AFA"/>
    <w:rsid w:val="00121A1F"/>
    <w:rsid w:val="00121C77"/>
    <w:rsid w:val="001223E9"/>
    <w:rsid w:val="001240D3"/>
    <w:rsid w:val="001347A0"/>
    <w:rsid w:val="00136232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4502"/>
    <w:rsid w:val="00184611"/>
    <w:rsid w:val="00185F61"/>
    <w:rsid w:val="00187BF6"/>
    <w:rsid w:val="001908EB"/>
    <w:rsid w:val="001A0360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54DC"/>
    <w:rsid w:val="00222F98"/>
    <w:rsid w:val="0022340E"/>
    <w:rsid w:val="002352C5"/>
    <w:rsid w:val="00235700"/>
    <w:rsid w:val="00235F45"/>
    <w:rsid w:val="00240309"/>
    <w:rsid w:val="00243141"/>
    <w:rsid w:val="00247CA8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38D0"/>
    <w:rsid w:val="00293DDC"/>
    <w:rsid w:val="00294ECB"/>
    <w:rsid w:val="00294ED1"/>
    <w:rsid w:val="002973C6"/>
    <w:rsid w:val="002A22E5"/>
    <w:rsid w:val="002A436F"/>
    <w:rsid w:val="002A470D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38D7"/>
    <w:rsid w:val="00316273"/>
    <w:rsid w:val="003245A2"/>
    <w:rsid w:val="00325CAD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81963"/>
    <w:rsid w:val="00382425"/>
    <w:rsid w:val="0038282E"/>
    <w:rsid w:val="00385B39"/>
    <w:rsid w:val="00393BA8"/>
    <w:rsid w:val="0039668A"/>
    <w:rsid w:val="003A079B"/>
    <w:rsid w:val="003A4846"/>
    <w:rsid w:val="003A7415"/>
    <w:rsid w:val="003B59DA"/>
    <w:rsid w:val="003C0F42"/>
    <w:rsid w:val="003C2232"/>
    <w:rsid w:val="003C230C"/>
    <w:rsid w:val="003C2E29"/>
    <w:rsid w:val="003C4547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BDF"/>
    <w:rsid w:val="00563F77"/>
    <w:rsid w:val="005665CE"/>
    <w:rsid w:val="00572052"/>
    <w:rsid w:val="00572564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75DF"/>
    <w:rsid w:val="00647D03"/>
    <w:rsid w:val="00651636"/>
    <w:rsid w:val="00656924"/>
    <w:rsid w:val="0065767B"/>
    <w:rsid w:val="006647BA"/>
    <w:rsid w:val="0067071E"/>
    <w:rsid w:val="00675672"/>
    <w:rsid w:val="006772C6"/>
    <w:rsid w:val="00677E60"/>
    <w:rsid w:val="00680798"/>
    <w:rsid w:val="006831C8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3658"/>
    <w:rsid w:val="006E4DAE"/>
    <w:rsid w:val="006E4E87"/>
    <w:rsid w:val="006E549A"/>
    <w:rsid w:val="006E7A37"/>
    <w:rsid w:val="006F01F2"/>
    <w:rsid w:val="006F0559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26608"/>
    <w:rsid w:val="00826C1D"/>
    <w:rsid w:val="00831B59"/>
    <w:rsid w:val="0083719C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90D11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4C55"/>
    <w:rsid w:val="00904E42"/>
    <w:rsid w:val="00906657"/>
    <w:rsid w:val="009069FD"/>
    <w:rsid w:val="00907A1A"/>
    <w:rsid w:val="009122DF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6B87"/>
    <w:rsid w:val="00970DBB"/>
    <w:rsid w:val="00970DDF"/>
    <w:rsid w:val="00982D81"/>
    <w:rsid w:val="0098556E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D84"/>
    <w:rsid w:val="009F11B7"/>
    <w:rsid w:val="009F3E47"/>
    <w:rsid w:val="009F5503"/>
    <w:rsid w:val="009F6121"/>
    <w:rsid w:val="009F72E0"/>
    <w:rsid w:val="00A035BC"/>
    <w:rsid w:val="00A038A9"/>
    <w:rsid w:val="00A0518B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0F50"/>
    <w:rsid w:val="00A317C0"/>
    <w:rsid w:val="00A3505F"/>
    <w:rsid w:val="00A361E5"/>
    <w:rsid w:val="00A36818"/>
    <w:rsid w:val="00A410A7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3141"/>
    <w:rsid w:val="00AE659B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591D"/>
    <w:rsid w:val="00B72C47"/>
    <w:rsid w:val="00B75EF9"/>
    <w:rsid w:val="00B77161"/>
    <w:rsid w:val="00B916E7"/>
    <w:rsid w:val="00B971C1"/>
    <w:rsid w:val="00BA7B35"/>
    <w:rsid w:val="00BB375A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52CD"/>
    <w:rsid w:val="00BE7787"/>
    <w:rsid w:val="00BF215D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7BD3"/>
    <w:rsid w:val="00C50CC4"/>
    <w:rsid w:val="00C539BF"/>
    <w:rsid w:val="00C57F96"/>
    <w:rsid w:val="00C6012D"/>
    <w:rsid w:val="00C67235"/>
    <w:rsid w:val="00C72FBD"/>
    <w:rsid w:val="00C75066"/>
    <w:rsid w:val="00C803EF"/>
    <w:rsid w:val="00C80C96"/>
    <w:rsid w:val="00C83F5E"/>
    <w:rsid w:val="00C86963"/>
    <w:rsid w:val="00C87B58"/>
    <w:rsid w:val="00CA2551"/>
    <w:rsid w:val="00CA4031"/>
    <w:rsid w:val="00CA4E25"/>
    <w:rsid w:val="00CB1DD0"/>
    <w:rsid w:val="00CB398A"/>
    <w:rsid w:val="00CC22EC"/>
    <w:rsid w:val="00CC6CC8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53ADE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710E"/>
    <w:rsid w:val="00F30D0F"/>
    <w:rsid w:val="00F36049"/>
    <w:rsid w:val="00F376E4"/>
    <w:rsid w:val="00F37B08"/>
    <w:rsid w:val="00F42AD3"/>
    <w:rsid w:val="00F56745"/>
    <w:rsid w:val="00F61667"/>
    <w:rsid w:val="00F62BD8"/>
    <w:rsid w:val="00F65E00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3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10</Words>
  <Characters>9181</Characters>
  <Application>Microsoft Office Word</Application>
  <DocSecurity>0</DocSecurity>
  <Lines>76</Lines>
  <Paragraphs>21</Paragraphs>
  <ScaleCrop>false</ScaleCrop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25</cp:revision>
  <cp:lastPrinted>2024-08-30T15:26:00Z</cp:lastPrinted>
  <dcterms:created xsi:type="dcterms:W3CDTF">2024-11-01T15:44:00Z</dcterms:created>
  <dcterms:modified xsi:type="dcterms:W3CDTF">2024-11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